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218FD478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6344F7">
        <w:rPr>
          <w:rFonts w:ascii="Arial" w:eastAsia="Arial" w:hAnsi="Arial" w:cs="Arial"/>
          <w:b/>
          <w:sz w:val="32"/>
          <w:szCs w:val="24"/>
        </w:rPr>
        <w:t>10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3C665FC2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23CB1">
        <w:rPr>
          <w:rFonts w:ascii="Arial" w:eastAsia="Arial" w:hAnsi="Arial" w:cs="Arial"/>
          <w:sz w:val="24"/>
          <w:szCs w:val="24"/>
        </w:rPr>
        <w:t>1</w:t>
      </w:r>
      <w:r w:rsidR="006344F7">
        <w:rPr>
          <w:rFonts w:ascii="Arial" w:eastAsia="Arial" w:hAnsi="Arial" w:cs="Arial"/>
          <w:sz w:val="24"/>
          <w:szCs w:val="24"/>
        </w:rPr>
        <w:t>6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319166C0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344F7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6344F7" w:rsidRPr="006344F7">
        <w:rPr>
          <w:rFonts w:ascii="Arial" w:eastAsia="Arial" w:hAnsi="Arial" w:cs="Arial"/>
          <w:b/>
          <w:color w:val="0070C0"/>
          <w:sz w:val="24"/>
          <w:szCs w:val="24"/>
        </w:rPr>
        <w:t xml:space="preserve">913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6344F7" w:rsidRPr="006344F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,566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EB4B92" w:rsidRPr="006344F7">
        <w:rPr>
          <w:rFonts w:ascii="Arial" w:eastAsia="Arial" w:hAnsi="Arial" w:cs="Arial"/>
          <w:b/>
          <w:sz w:val="24"/>
          <w:szCs w:val="24"/>
        </w:rPr>
        <w:t>19</w:t>
      </w:r>
      <w:r w:rsidR="004015EA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6344F7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6344F7">
        <w:rPr>
          <w:rFonts w:ascii="Arial" w:eastAsia="Arial" w:hAnsi="Arial" w:cs="Arial"/>
          <w:sz w:val="24"/>
          <w:szCs w:val="24"/>
        </w:rPr>
        <w:t>in</w:t>
      </w:r>
      <w:r w:rsidR="00531CB4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6344F7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6344F7">
        <w:rPr>
          <w:rFonts w:ascii="Arial" w:eastAsia="Arial" w:hAnsi="Arial" w:cs="Arial"/>
          <w:b/>
          <w:sz w:val="24"/>
          <w:szCs w:val="24"/>
        </w:rPr>
        <w:t>II</w:t>
      </w:r>
      <w:r w:rsidR="00417052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404"/>
        <w:gridCol w:w="4880"/>
        <w:gridCol w:w="1736"/>
        <w:gridCol w:w="1211"/>
        <w:gridCol w:w="1212"/>
      </w:tblGrid>
      <w:tr w:rsidR="006344F7" w:rsidRPr="006344F7" w14:paraId="55C60453" w14:textId="77777777" w:rsidTr="006344F7">
        <w:trPr>
          <w:trHeight w:val="20"/>
        </w:trPr>
        <w:tc>
          <w:tcPr>
            <w:tcW w:w="27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ECD51E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B8B35E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6344F7" w:rsidRPr="006344F7" w14:paraId="4F939D6C" w14:textId="77777777" w:rsidTr="006344F7">
        <w:trPr>
          <w:trHeight w:val="20"/>
        </w:trPr>
        <w:tc>
          <w:tcPr>
            <w:tcW w:w="27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C5F2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1A955B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E096A2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FF7EC6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6344F7" w:rsidRPr="006344F7" w14:paraId="7547EE81" w14:textId="77777777" w:rsidTr="006344F7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4BAF13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863B6" w14:textId="14A572A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6280A" w14:textId="6E97D88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AE943" w14:textId="1FA62C5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566 </w:t>
            </w:r>
          </w:p>
        </w:tc>
      </w:tr>
      <w:tr w:rsidR="006344F7" w:rsidRPr="006344F7" w14:paraId="57717CCB" w14:textId="77777777" w:rsidTr="006344F7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95C00D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58FDD" w14:textId="5D6DBDC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CBC4C" w14:textId="15655DEB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06D21" w14:textId="60BB361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566 </w:t>
            </w:r>
          </w:p>
        </w:tc>
      </w:tr>
      <w:tr w:rsidR="006344F7" w:rsidRPr="006344F7" w14:paraId="4DE64D90" w14:textId="77777777" w:rsidTr="006344F7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D52A3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7F75A" w14:textId="350AAC7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9241F" w14:textId="6E214D0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B665E" w14:textId="5530B00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,674 </w:t>
            </w:r>
          </w:p>
        </w:tc>
      </w:tr>
      <w:tr w:rsidR="006344F7" w:rsidRPr="006344F7" w14:paraId="5E16C0B3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A620F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9DA3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34EF" w14:textId="500F209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6992" w14:textId="08D1C483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0171" w14:textId="580498E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0 </w:t>
            </w:r>
          </w:p>
        </w:tc>
      </w:tr>
      <w:tr w:rsidR="006344F7" w:rsidRPr="006344F7" w14:paraId="3AAE6C5F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7D94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557B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ta A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2ACC" w14:textId="02D624D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A928" w14:textId="5476147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1D3A" w14:textId="7266B3A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991 </w:t>
            </w:r>
          </w:p>
        </w:tc>
      </w:tr>
      <w:tr w:rsidR="006344F7" w:rsidRPr="006344F7" w14:paraId="2399231E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03F78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B8F5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6B17" w14:textId="198D7C7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3444" w14:textId="0E7EAD4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BF30" w14:textId="7872FAD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93 </w:t>
            </w:r>
          </w:p>
        </w:tc>
      </w:tr>
      <w:tr w:rsidR="006344F7" w:rsidRPr="006344F7" w14:paraId="1B093109" w14:textId="77777777" w:rsidTr="006344F7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4F477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34669" w14:textId="47FE3ECB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0E112" w14:textId="3B8881A0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7287C" w14:textId="203AAAE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6344F7" w:rsidRPr="006344F7" w14:paraId="12AE1C56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E97B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EAE7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63E1" w14:textId="46F4D76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7EE9" w14:textId="43B96BF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981F" w14:textId="4E1570B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6344F7" w:rsidRPr="006344F7" w14:paraId="20FEF1D3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D4ED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5F17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CAC6" w14:textId="7CB1609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EA78" w14:textId="39DA564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8BD94" w14:textId="5ECE9EB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6344F7" w:rsidRPr="006344F7" w14:paraId="5A5BB5F1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FF2C2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E4C8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7A24" w14:textId="29EC766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745F" w14:textId="0FA51AC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38B3" w14:textId="1148387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</w:tr>
      <w:tr w:rsidR="006344F7" w:rsidRPr="006344F7" w14:paraId="4957C098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FCAFA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85ED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BC46" w14:textId="78EF7D1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A7EA" w14:textId="5B4F8A1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97B8" w14:textId="34719FB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</w:tr>
      <w:tr w:rsidR="006344F7" w:rsidRPr="006344F7" w14:paraId="4397BC99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465DA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45D8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4DA8" w14:textId="2767E80F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E5DF" w14:textId="4762995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6C90" w14:textId="11919AB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3 </w:t>
            </w:r>
          </w:p>
        </w:tc>
      </w:tr>
      <w:tr w:rsidR="006344F7" w:rsidRPr="006344F7" w14:paraId="69E0AF0F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FFB7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E9EC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BF6C" w14:textId="02FFB4C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9762" w14:textId="1EA8B3B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5BE5" w14:textId="54DE6F8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6344F7" w:rsidRPr="006344F7" w14:paraId="5E1242BD" w14:textId="77777777" w:rsidTr="006344F7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8C2B1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1DDE3" w14:textId="1F37982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A225C" w14:textId="68555D5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4F58C" w14:textId="15EA707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6344F7" w:rsidRPr="006344F7" w14:paraId="720F816C" w14:textId="77777777" w:rsidTr="006344F7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74105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6064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B4AB" w14:textId="5FF0141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E3E2" w14:textId="06E901C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0DD3" w14:textId="600D1CCB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0AD0137E" w:rsidR="00B93C24" w:rsidRPr="00EB4B92" w:rsidRDefault="00EB4B92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B4B92">
        <w:rPr>
          <w:rFonts w:ascii="Arial" w:eastAsia="Arial" w:hAnsi="Arial" w:cs="Arial"/>
          <w:sz w:val="24"/>
          <w:szCs w:val="24"/>
        </w:rPr>
        <w:t xml:space="preserve">A total of </w:t>
      </w:r>
      <w:r w:rsidR="006344F7" w:rsidRPr="006344F7">
        <w:rPr>
          <w:rFonts w:ascii="Arial" w:eastAsia="Arial" w:hAnsi="Arial" w:cs="Arial"/>
          <w:b/>
          <w:bCs/>
          <w:color w:val="0070C0"/>
          <w:sz w:val="24"/>
          <w:szCs w:val="24"/>
        </w:rPr>
        <w:t>301</w:t>
      </w:r>
      <w:r w:rsidR="009877F5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or</w:t>
      </w:r>
      <w:r w:rsidR="00696C2B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6344F7" w:rsidRPr="006344F7">
        <w:rPr>
          <w:rFonts w:ascii="Arial" w:eastAsia="Arial" w:hAnsi="Arial" w:cs="Arial"/>
          <w:b/>
          <w:color w:val="0070C0"/>
          <w:sz w:val="24"/>
          <w:szCs w:val="24"/>
        </w:rPr>
        <w:t xml:space="preserve">1,108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</w:t>
      </w:r>
      <w:r w:rsidRPr="00EB4B92">
        <w:rPr>
          <w:rFonts w:ascii="Arial" w:eastAsia="Arial" w:hAnsi="Arial" w:cs="Arial"/>
          <w:sz w:val="24"/>
          <w:szCs w:val="24"/>
        </w:rPr>
        <w:t>ook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emporary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shelter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Pr="00EB4B92">
        <w:rPr>
          <w:rFonts w:ascii="Arial" w:eastAsia="Arial" w:hAnsi="Arial" w:cs="Arial"/>
          <w:sz w:val="24"/>
          <w:szCs w:val="24"/>
        </w:rPr>
        <w:t xml:space="preserve">in </w:t>
      </w:r>
      <w:r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6344F7">
        <w:rPr>
          <w:rFonts w:ascii="Arial" w:eastAsia="Arial" w:hAnsi="Arial" w:cs="Arial"/>
          <w:b/>
          <w:bCs/>
          <w:color w:val="0070C0"/>
          <w:sz w:val="24"/>
          <w:szCs w:val="24"/>
        </w:rPr>
        <w:t>8</w:t>
      </w:r>
      <w:r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evacuation centers</w:t>
      </w:r>
      <w:r w:rsidR="00537733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in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EB4B92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EB4B92">
        <w:rPr>
          <w:rFonts w:ascii="Arial" w:eastAsia="Arial" w:hAnsi="Arial" w:cs="Arial"/>
          <w:b/>
          <w:sz w:val="24"/>
          <w:szCs w:val="24"/>
        </w:rPr>
        <w:t>II</w:t>
      </w:r>
      <w:r w:rsidR="00417052" w:rsidRPr="00EB4B92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(se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abl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2).</w:t>
      </w:r>
      <w:r>
        <w:rPr>
          <w:rFonts w:ascii="Arial" w:eastAsia="Arial" w:hAnsi="Arial" w:cs="Arial"/>
          <w:sz w:val="24"/>
          <w:szCs w:val="24"/>
        </w:rPr>
        <w:t xml:space="preserve"> All of these families have returned home. 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2" w:type="pct"/>
        <w:tblInd w:w="704" w:type="dxa"/>
        <w:tblLook w:val="04A0" w:firstRow="1" w:lastRow="0" w:firstColumn="1" w:lastColumn="0" w:noHBand="0" w:noVBand="1"/>
      </w:tblPr>
      <w:tblGrid>
        <w:gridCol w:w="329"/>
        <w:gridCol w:w="3355"/>
        <w:gridCol w:w="914"/>
        <w:gridCol w:w="918"/>
        <w:gridCol w:w="916"/>
        <w:gridCol w:w="918"/>
        <w:gridCol w:w="916"/>
        <w:gridCol w:w="910"/>
      </w:tblGrid>
      <w:tr w:rsidR="006344F7" w:rsidRPr="006344F7" w14:paraId="7C063A21" w14:textId="77777777" w:rsidTr="006344F7">
        <w:trPr>
          <w:trHeight w:val="20"/>
          <w:tblHeader/>
        </w:trPr>
        <w:tc>
          <w:tcPr>
            <w:tcW w:w="2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C34270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D8BFE5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467BC0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6344F7" w:rsidRPr="006344F7" w14:paraId="0E39F722" w14:textId="77777777" w:rsidTr="006344F7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0BD6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D05B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C91512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6344F7" w:rsidRPr="006344F7" w14:paraId="7A43FB8A" w14:textId="77777777" w:rsidTr="006344F7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18A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5231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E413B1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D44ABC" w14:textId="6E341DCC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6344F7" w:rsidRPr="006344F7" w14:paraId="30D9883B" w14:textId="77777777" w:rsidTr="006344F7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D6E5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E1C91C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ED20AC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0B36BC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3F9260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DF6309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E73B45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6344F7" w:rsidRPr="006344F7" w14:paraId="36E5A43D" w14:textId="77777777" w:rsidTr="006344F7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101AEC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E5B1AB" w14:textId="1F091FC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DB01C" w14:textId="22E16EA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B9E47D" w14:textId="1C29C936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F395E" w14:textId="1DF66EC0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8C091" w14:textId="1E13645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0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902B9A" w14:textId="5F14D2E3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6344F7" w:rsidRPr="006344F7" w14:paraId="35A7F48F" w14:textId="77777777" w:rsidTr="006344F7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DA8437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EF378" w14:textId="7E53F24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F12FE" w14:textId="4FC17D8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8704B" w14:textId="4A4CF7E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8B4CF" w14:textId="38E25CA3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D0838" w14:textId="178A191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0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12DD5" w14:textId="15C4D04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6344F7" w:rsidRPr="006344F7" w14:paraId="65F9EE0C" w14:textId="77777777" w:rsidTr="006344F7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DE3ED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DA3A2" w14:textId="5A4E9A3B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B61F5" w14:textId="555C11F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9C141" w14:textId="1E40EAE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7BEDF" w14:textId="0A1C8AD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225D7" w14:textId="34511D74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4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25EC1" w14:textId="695B51C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6344F7" w:rsidRPr="006344F7" w14:paraId="56FE4658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E3DB1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8864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ta A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3D0B" w14:textId="5C5242A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AB3D" w14:textId="1DA6D04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E747" w14:textId="4A21518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5767" w14:textId="41E10193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C9C6" w14:textId="1D88AFD3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675E" w14:textId="7EED8E6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2E9CC402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D8135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D1AE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CAC4" w14:textId="0C38CF3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90C7" w14:textId="5488548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F862" w14:textId="5C31128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BC7D" w14:textId="6C91AF4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EF0A" w14:textId="6CCD8F7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4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0E21" w14:textId="0F623E0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78CAF5E6" w14:textId="77777777" w:rsidTr="006344F7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84729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Isab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EBFD7" w14:textId="2CEB4E1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2940A" w14:textId="04EBA3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62412" w14:textId="24077C6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2713F" w14:textId="463D9CE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F6C41" w14:textId="58A4D89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8E8E2" w14:textId="167B834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6344F7" w:rsidRPr="006344F7" w14:paraId="3263E105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8638E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00BF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8823" w14:textId="4844D46D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7E29" w14:textId="1600287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9D66" w14:textId="067DDFF0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15DD" w14:textId="3D4DBAC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B362" w14:textId="082E14CF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8700" w14:textId="653959E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497ADD48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C4460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DC43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B175" w14:textId="257BE5D3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BB68" w14:textId="57010880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5FD2" w14:textId="42FB41E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C95D" w14:textId="24CF1C24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D8F7" w14:textId="4E8848B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5007" w14:textId="70CFAE1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56883F44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7EA9A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C873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A797" w14:textId="48BA598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0E18" w14:textId="5CE901F2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7813" w14:textId="59E92F56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4413" w14:textId="7A1336C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5834" w14:textId="2B3B8FF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B1CA" w14:textId="174DC4D6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67C20372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E5F9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6C3A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E70E" w14:textId="4FB155C1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D2D7" w14:textId="0F4DFC3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31EA" w14:textId="1530530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8D24" w14:textId="1392B3F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5B38" w14:textId="3A6332E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6113" w14:textId="42C2E5B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3EA2457C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B1BAF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D84C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BFA3" w14:textId="4C7E4174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BCDC" w14:textId="4BAF10A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2C4B" w14:textId="7B786660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3A6C" w14:textId="4201A61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20C5" w14:textId="63655AA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EFBF" w14:textId="262C91C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344F7" w:rsidRPr="006344F7" w14:paraId="00551E02" w14:textId="77777777" w:rsidTr="006344F7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06A61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DFE42" w14:textId="3ED8EB4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FD68F" w14:textId="25AAEC1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708B6" w14:textId="4068BE0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60304" w14:textId="70A0FC88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E5C36" w14:textId="2A3B6C2E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46075" w14:textId="2FC641DC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6344F7" w:rsidRPr="006344F7" w14:paraId="7F95E2F9" w14:textId="77777777" w:rsidTr="006344F7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DA5D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44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FEFF" w14:textId="77777777" w:rsidR="006344F7" w:rsidRPr="006344F7" w:rsidRDefault="006344F7" w:rsidP="006344F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635E" w14:textId="5849A569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C1BF" w14:textId="54ED5ED4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A9DC" w14:textId="7F4A407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35DC" w14:textId="5A09819A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2A10" w14:textId="6F014175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8C4B" w14:textId="470348A4" w:rsidR="006344F7" w:rsidRPr="006344F7" w:rsidRDefault="006344F7" w:rsidP="006344F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344F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62E7797D" w:rsidR="00B93C24" w:rsidRPr="008F309B" w:rsidRDefault="00EB4B92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</w:t>
      </w:r>
      <w:r w:rsidR="00902FEB">
        <w:rPr>
          <w:rFonts w:ascii="Arial" w:eastAsia="Arial" w:hAnsi="Arial" w:cs="Arial"/>
          <w:sz w:val="24"/>
          <w:szCs w:val="24"/>
        </w:rPr>
        <w:t>temporarily stayed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16009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9A0C0D5" w14:textId="5E7D0454" w:rsidR="00EB4B92" w:rsidRPr="006344F7" w:rsidRDefault="00A2022E" w:rsidP="006344F7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5831692F" w:rsidR="004818A5" w:rsidRPr="006344F7" w:rsidRDefault="00823CB1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6344F7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6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1478C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6344F7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37331260" w:rsidR="00A2022E" w:rsidRPr="006344F7" w:rsidRDefault="006344F7" w:rsidP="006344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7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6 </w:t>
            </w:r>
            <w:r w:rsidR="00D1478C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803D6" w14:textId="5191F1AA" w:rsidR="006344F7" w:rsidRPr="006344F7" w:rsidRDefault="006344F7" w:rsidP="006344F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RMD staff attended the virtual CVDRRMC-EOC meeting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n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14 December 2020 and provided updates on the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status of affected families brought by the current weather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isturbance in the region.</w:t>
            </w:r>
          </w:p>
          <w:p w14:paraId="7DB40687" w14:textId="3586C107" w:rsidR="00A2022E" w:rsidRPr="006344F7" w:rsidRDefault="00A2022E" w:rsidP="009877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 xml:space="preserve">DSWD-FO II </w:t>
            </w:r>
            <w:r w:rsidR="00BF0E8F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07E2F61B" w14:textId="0D259207" w:rsidR="00795350" w:rsidRPr="006344F7" w:rsidRDefault="00090B3C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 total of 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17 families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r 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55 persons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have pre-emptively evacuated in </w:t>
            </w:r>
            <w:r w:rsidR="00D3105D"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hree (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</w:t>
            </w:r>
            <w:r w:rsidR="00D3105D"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)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evacuation centers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n </w:t>
            </w:r>
            <w:proofErr w:type="spellStart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abatuan</w:t>
            </w:r>
            <w:proofErr w:type="spellEnd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, Isabela. </w:t>
            </w:r>
          </w:p>
          <w:p w14:paraId="2607B077" w14:textId="55865C69" w:rsidR="00BF0E8F" w:rsidRPr="006344F7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</w:t>
            </w:r>
            <w:r w:rsidR="00BF0E8F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esponse Management Division</w:t>
            </w:r>
            <w:r w:rsidR="0034517A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Quirino</w:t>
            </w:r>
            <w:proofErr w:type="spellEnd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6344F7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6344F7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effects </w:t>
            </w:r>
            <w:r w:rsidR="0034517A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33032D6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 II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3793824E" w:rsidR="00227A76" w:rsidRPr="00227A76" w:rsidRDefault="00537733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67BBD618" w14:textId="7D460E72" w:rsidR="00567283" w:rsidRDefault="0056728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FD0E" w14:textId="77777777" w:rsidR="00A63041" w:rsidRDefault="00A63041">
      <w:pPr>
        <w:spacing w:after="0" w:line="240" w:lineRule="auto"/>
      </w:pPr>
      <w:r>
        <w:separator/>
      </w:r>
    </w:p>
  </w:endnote>
  <w:endnote w:type="continuationSeparator" w:id="0">
    <w:p w14:paraId="42E1CEEE" w14:textId="77777777" w:rsidR="00A63041" w:rsidRDefault="00A6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2D90D912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23CB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23CB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6344F7">
      <w:rPr>
        <w:rFonts w:ascii="Arial" w:eastAsia="Arial" w:hAnsi="Arial" w:cs="Arial"/>
        <w:sz w:val="14"/>
        <w:szCs w:val="14"/>
      </w:rPr>
      <w:t>10</w:t>
    </w:r>
    <w:r w:rsidR="00823CB1"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>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823CB1">
      <w:rPr>
        <w:rFonts w:ascii="Arial" w:eastAsia="Arial" w:hAnsi="Arial" w:cs="Arial"/>
        <w:sz w:val="14"/>
        <w:szCs w:val="14"/>
      </w:rPr>
      <w:t>1</w:t>
    </w:r>
    <w:r w:rsidR="006344F7">
      <w:rPr>
        <w:rFonts w:ascii="Arial" w:eastAsia="Arial" w:hAnsi="Arial" w:cs="Arial"/>
        <w:sz w:val="14"/>
        <w:szCs w:val="14"/>
      </w:rPr>
      <w:t>6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73318" w14:textId="77777777" w:rsidR="00A63041" w:rsidRDefault="00A63041">
      <w:pPr>
        <w:spacing w:after="0" w:line="240" w:lineRule="auto"/>
      </w:pPr>
      <w:r>
        <w:separator/>
      </w:r>
    </w:p>
  </w:footnote>
  <w:footnote w:type="continuationSeparator" w:id="0">
    <w:p w14:paraId="3938EFC4" w14:textId="77777777" w:rsidR="00A63041" w:rsidRDefault="00A6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2D41"/>
    <w:multiLevelType w:val="hybridMultilevel"/>
    <w:tmpl w:val="534A988C"/>
    <w:lvl w:ilvl="0" w:tplc="1302B98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5"/>
  </w:num>
  <w:num w:numId="3">
    <w:abstractNumId w:val="19"/>
  </w:num>
  <w:num w:numId="4">
    <w:abstractNumId w:val="27"/>
  </w:num>
  <w:num w:numId="5">
    <w:abstractNumId w:val="28"/>
  </w:num>
  <w:num w:numId="6">
    <w:abstractNumId w:val="39"/>
  </w:num>
  <w:num w:numId="7">
    <w:abstractNumId w:val="26"/>
  </w:num>
  <w:num w:numId="8">
    <w:abstractNumId w:val="43"/>
  </w:num>
  <w:num w:numId="9">
    <w:abstractNumId w:val="25"/>
  </w:num>
  <w:num w:numId="10">
    <w:abstractNumId w:val="35"/>
  </w:num>
  <w:num w:numId="11">
    <w:abstractNumId w:val="20"/>
  </w:num>
  <w:num w:numId="12">
    <w:abstractNumId w:val="40"/>
  </w:num>
  <w:num w:numId="13">
    <w:abstractNumId w:val="34"/>
  </w:num>
  <w:num w:numId="14">
    <w:abstractNumId w:val="30"/>
  </w:num>
  <w:num w:numId="15">
    <w:abstractNumId w:val="46"/>
  </w:num>
  <w:num w:numId="16">
    <w:abstractNumId w:val="2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2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8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8"/>
  </w:num>
  <w:num w:numId="34">
    <w:abstractNumId w:val="16"/>
  </w:num>
  <w:num w:numId="35">
    <w:abstractNumId w:val="10"/>
  </w:num>
  <w:num w:numId="36">
    <w:abstractNumId w:val="49"/>
  </w:num>
  <w:num w:numId="37">
    <w:abstractNumId w:val="1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1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4F7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3CB1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7E63"/>
    <w:rsid w:val="00A61C95"/>
    <w:rsid w:val="00A63041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5A5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0E49"/>
    <w:rsid w:val="00EB23E4"/>
    <w:rsid w:val="00EB4B92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1DDD-02A2-4FAA-A2AE-1B28958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2-16T00:55:00Z</dcterms:created>
  <dcterms:modified xsi:type="dcterms:W3CDTF">2020-12-16T00:55:00Z</dcterms:modified>
</cp:coreProperties>
</file>